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Start w:id="3" w:name="_Toc194156044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Pr="00F200E8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77777777" w:rsidR="002D15EB" w:rsidRDefault="002D15EB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3498DEC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14:paraId="67A7BD5B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291831F6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553006DF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r w:rsidRPr="00535D69">
        <w:rPr>
          <w:b w:val="0"/>
          <w:bCs w:val="0"/>
        </w:rPr>
        <w:t>Воронеж 2025</w:t>
      </w:r>
      <w:r>
        <w:br w:type="page"/>
      </w:r>
    </w:p>
    <w:p w14:paraId="6606FE85" w14:textId="77777777" w:rsidR="0035710B" w:rsidRPr="00AA0838" w:rsidRDefault="001B4C9B" w:rsidP="00AA0838">
      <w:pPr>
        <w:pStyle w:val="af6"/>
      </w:pPr>
      <w:r w:rsidRPr="00AA0838">
        <w:lastRenderedPageBreak/>
        <w:t>С</w:t>
      </w:r>
      <w:r w:rsidR="00452ABB" w:rsidRPr="00AA0838">
        <w:t>ОДЕРЖАНИЕ</w:t>
      </w:r>
      <w:bookmarkEnd w:id="2"/>
      <w:bookmarkEnd w:id="3"/>
    </w:p>
    <w:p w14:paraId="355F223D" w14:textId="1421D91D" w:rsidR="00AA0838" w:rsidRPr="00AA0838" w:rsidRDefault="00A62BED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E020A4">
        <w:rPr>
          <w:b w:val="0"/>
          <w:szCs w:val="28"/>
        </w:rPr>
        <w:fldChar w:fldCharType="begin"/>
      </w:r>
      <w:r w:rsidRPr="00E020A4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E020A4">
        <w:rPr>
          <w:b w:val="0"/>
          <w:szCs w:val="28"/>
        </w:rPr>
        <w:fldChar w:fldCharType="separate"/>
      </w:r>
      <w:hyperlink w:anchor="_Toc194156044" w:history="1">
        <w:r w:rsidR="00AA0838" w:rsidRPr="00AA0838">
          <w:rPr>
            <w:rStyle w:val="af2"/>
            <w:b w:val="0"/>
            <w:bCs w:val="0"/>
            <w:noProof/>
            <w:szCs w:val="28"/>
          </w:rPr>
          <w:t>СОДЕРЖАНИ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DB1438C" w14:textId="035508E6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5" w:history="1">
        <w:r w:rsidR="00AA0838" w:rsidRPr="00AA0838">
          <w:rPr>
            <w:rStyle w:val="af2"/>
            <w:b w:val="0"/>
            <w:bCs w:val="0"/>
            <w:noProof/>
            <w:szCs w:val="28"/>
          </w:rPr>
          <w:t>1 Терминолог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5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34790CFB" w14:textId="25D32F42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6" w:history="1">
        <w:r w:rsidR="00AA0838" w:rsidRPr="00AA0838">
          <w:rPr>
            <w:rStyle w:val="af2"/>
            <w:b w:val="0"/>
            <w:bCs w:val="0"/>
            <w:noProof/>
            <w:szCs w:val="28"/>
          </w:rPr>
          <w:t>2 Общие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сведен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6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7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22F3B8BA" w14:textId="4AB976B4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7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7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026C3E" w14:textId="5AB039D5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8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2 Заказчик</w:t>
        </w:r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приложе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8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FF7AF7" w14:textId="341CFEEC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9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3 Исполнител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1D13B3" w14:textId="4E2F1768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0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975D3" w14:textId="3D84CDC8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1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5 Плановые</w:t>
        </w:r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сроки</w:t>
        </w:r>
        <w:r w:rsidR="00AA0838" w:rsidRPr="00AA0838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1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79D12E" w14:textId="56B74D93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2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6 Порядок оформления и предъявления результатов работ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AAE05" w14:textId="3A96EBFD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3" w:history="1">
        <w:r w:rsidR="00AA0838" w:rsidRPr="00AA0838">
          <w:rPr>
            <w:rStyle w:val="af2"/>
            <w:b w:val="0"/>
            <w:bCs w:val="0"/>
            <w:noProof/>
            <w:szCs w:val="28"/>
          </w:rPr>
          <w:t>3 Назначение и цели создан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53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0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1D2EDA1" w14:textId="7A1E271A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4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4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F2FDF9" w14:textId="5C5A8F86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2 Цели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06140B" w14:textId="47ED85F9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6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6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3BDAFE" w14:textId="6433EC03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7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4 Предметная област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7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4CF273" w14:textId="796E7D18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8" w:history="1">
        <w:r w:rsidR="00AA0838" w:rsidRPr="00AA0838">
          <w:rPr>
            <w:rStyle w:val="af2"/>
            <w:b w:val="0"/>
            <w:bCs w:val="0"/>
            <w:noProof/>
            <w:szCs w:val="28"/>
          </w:rPr>
          <w:t>4 Требования</w:t>
        </w:r>
        <w:r w:rsidR="00AA0838"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к</w:t>
        </w:r>
        <w:r w:rsidR="00AA0838" w:rsidRPr="00AA0838">
          <w:rPr>
            <w:rStyle w:val="af2"/>
            <w:b w:val="0"/>
            <w:bCs w:val="0"/>
            <w:noProof/>
            <w:spacing w:val="-6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сайту и программному обеспечению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58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2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9FE1E1D" w14:textId="75348248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9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0D6F" w14:textId="3F3C26DC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0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E3F6D" w14:textId="42EE07D5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1" w:history="1">
        <w:r w:rsidR="00AA0838" w:rsidRPr="00AA0838">
          <w:rPr>
            <w:rStyle w:val="af2"/>
            <w:b w:val="0"/>
            <w:bCs w:val="0"/>
            <w:noProof/>
            <w:szCs w:val="28"/>
          </w:rPr>
          <w:t>5 Структура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1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D642C37" w14:textId="157FB383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2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5.1 Динамические страниц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00F7E0" w14:textId="4922F388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3" w:history="1">
        <w:r w:rsidR="00AA0838" w:rsidRPr="00AA0838">
          <w:rPr>
            <w:rStyle w:val="af2"/>
            <w:b w:val="0"/>
            <w:bCs w:val="0"/>
            <w:noProof/>
            <w:szCs w:val="28"/>
          </w:rPr>
          <w:t>6 Языковые версии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3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5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6B320132" w14:textId="252439BF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4" w:history="1">
        <w:r w:rsidR="00AA0838" w:rsidRPr="00AA0838">
          <w:rPr>
            <w:rStyle w:val="af2"/>
            <w:b w:val="0"/>
            <w:bCs w:val="0"/>
            <w:noProof/>
            <w:szCs w:val="28"/>
          </w:rPr>
          <w:t>7 Группы пользователей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6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7864DD89" w14:textId="24CA776E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7.1 Авторизованный пользовател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3D312" w14:textId="2030F9CF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6" w:history="1">
        <w:r w:rsidR="00AA0838" w:rsidRPr="00AA0838">
          <w:rPr>
            <w:rStyle w:val="af2"/>
            <w:b w:val="0"/>
            <w:bCs w:val="0"/>
            <w:noProof/>
            <w:szCs w:val="28"/>
          </w:rPr>
          <w:t>8 Дизайн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6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7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52152E95" w14:textId="5A774C95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7" w:history="1">
        <w:r w:rsidR="00AA0838" w:rsidRPr="00AA0838">
          <w:rPr>
            <w:rStyle w:val="af2"/>
            <w:b w:val="0"/>
            <w:bCs w:val="0"/>
            <w:noProof/>
            <w:szCs w:val="28"/>
          </w:rPr>
          <w:t>9 Описание страниц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7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8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1A8EA31" w14:textId="3581ECED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8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9.1 Описание динамических страниц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8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2D0809" w14:textId="7F218EAE" w:rsidR="00AA0838" w:rsidRPr="00AA0838" w:rsidRDefault="00000000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9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1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Приветственный экран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9F785" w14:textId="6CB4C3EF" w:rsidR="00AA0838" w:rsidRPr="00AA0838" w:rsidRDefault="00000000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0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2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авторизации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B97046" w14:textId="29378C65" w:rsidR="00AA0838" w:rsidRPr="00AA0838" w:rsidRDefault="00000000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1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3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регистрации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1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507CB" w14:textId="262B121B" w:rsidR="00AA0838" w:rsidRPr="00AA0838" w:rsidRDefault="00000000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2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4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Главный экран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D8D2D6" w14:textId="24653896" w:rsidR="00AA0838" w:rsidRPr="00AA0838" w:rsidRDefault="00000000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3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5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Окно кризис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3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D184A" w14:textId="5454C56D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4" w:history="1">
        <w:r w:rsidR="00AA0838" w:rsidRPr="00AA0838">
          <w:rPr>
            <w:rStyle w:val="af2"/>
            <w:b w:val="0"/>
            <w:bCs w:val="0"/>
            <w:noProof/>
            <w:szCs w:val="28"/>
          </w:rPr>
          <w:t>10 Общие требования к систем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7539795D" w14:textId="535923E9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10.1 Функциональные требова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1E49D" w14:textId="68D133A6" w:rsidR="00AA0838" w:rsidRPr="00AA0838" w:rsidRDefault="00000000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6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10.2 Нефункциональные требова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6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DC3061" w14:textId="1D8A3702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7" w:history="1">
        <w:r w:rsidR="00AA0838" w:rsidRPr="00AA0838">
          <w:rPr>
            <w:rStyle w:val="af2"/>
            <w:b w:val="0"/>
            <w:bCs w:val="0"/>
            <w:noProof/>
            <w:szCs w:val="28"/>
          </w:rPr>
          <w:t>11 Порядок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контроля</w:t>
        </w:r>
        <w:r w:rsidR="00AA0838"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и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приемки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работ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7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6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4438CECE" w14:textId="3456EEFA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8" w:history="1">
        <w:r w:rsidR="00AA0838" w:rsidRPr="00AA0838">
          <w:rPr>
            <w:rStyle w:val="af2"/>
            <w:b w:val="0"/>
            <w:bCs w:val="0"/>
            <w:noProof/>
            <w:szCs w:val="28"/>
          </w:rPr>
          <w:t>12 Реквизиты и подписи сторон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8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8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52629F4F" w14:textId="6CC16AD7" w:rsidR="00AA0838" w:rsidRPr="00AA0838" w:rsidRDefault="00000000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9" w:history="1">
        <w:r w:rsidR="00AA0838" w:rsidRPr="00AA0838">
          <w:rPr>
            <w:rStyle w:val="af2"/>
            <w:b w:val="0"/>
            <w:bCs w:val="0"/>
            <w:noProof/>
            <w:szCs w:val="28"/>
          </w:rPr>
          <w:t>ПРИЛОЖЕНИ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9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9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2C8677D0" w14:textId="77777777" w:rsidR="00C22EAD" w:rsidRPr="00A62BED" w:rsidRDefault="00A62BED" w:rsidP="00E020A4">
      <w:pPr>
        <w:pStyle w:val="af9"/>
      </w:pPr>
      <w:r w:rsidRPr="00E020A4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4" w:name="_Toc130312558"/>
      <w:bookmarkStart w:id="5" w:name="_Toc194156045"/>
      <w:r w:rsidRPr="001D4DD7">
        <w:lastRenderedPageBreak/>
        <w:t>Терминология</w:t>
      </w:r>
      <w:bookmarkEnd w:id="4"/>
      <w:bookmarkEnd w:id="5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230B3951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14:paraId="0324FAC4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14:paraId="3353D9EB" w14:textId="77777777"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TensorFlow</w:t>
      </w:r>
      <w:proofErr w:type="spellEnd"/>
      <w:r w:rsidRPr="001B3B6E">
        <w:rPr>
          <w:b/>
        </w:rPr>
        <w:t xml:space="preserve"> </w:t>
      </w:r>
      <w:r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6" w:name="_Toc130312559"/>
      <w:bookmarkStart w:id="7" w:name="_Toc194156046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6"/>
      <w:bookmarkEnd w:id="7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8" w:name="_Toc194156047"/>
      <w:r w:rsidRPr="007808AA">
        <w:t>Полное наименование системы и название приложения</w:t>
      </w:r>
      <w:bookmarkEnd w:id="8"/>
    </w:p>
    <w:p w14:paraId="738344A8" w14:textId="77A73AB3" w:rsidR="00FB6C9C" w:rsidRPr="001B3B6E" w:rsidRDefault="00FB6C9C" w:rsidP="00193F03">
      <w:pPr>
        <w:pStyle w:val="a8"/>
      </w:pPr>
      <w:bookmarkStart w:id="9" w:name="_Toc130312561"/>
      <w:r w:rsidRPr="001B3B6E">
        <w:t>Полное наименование: «</w:t>
      </w:r>
      <w:bookmarkStart w:id="10" w:name="_Hlk194115103"/>
      <w:r w:rsidRPr="001B3B6E">
        <w:t xml:space="preserve">Разработка игры для инвестирования в стартапы с использованием D&amp;D механик </w:t>
      </w:r>
      <w:r w:rsidR="00F200E8" w:rsidRPr="00CC6604">
        <w:t>–</w:t>
      </w:r>
      <w:r w:rsidRPr="001B3B6E">
        <w:t xml:space="preserve"> </w:t>
      </w:r>
      <w:proofErr w:type="spellStart"/>
      <w:r w:rsidRPr="001B3B6E">
        <w:t>TechTrackInvest</w:t>
      </w:r>
      <w:proofErr w:type="spellEnd"/>
      <w:r w:rsidRPr="001B3B6E">
        <w:t>»</w:t>
      </w:r>
      <w:bookmarkEnd w:id="10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1" w:name="_Toc194156048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9"/>
      <w:bookmarkEnd w:id="11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2" w:name="_Toc130312562"/>
      <w:bookmarkStart w:id="13" w:name="_Toc194156049"/>
      <w:r w:rsidRPr="001D4DD7">
        <w:t>Исполнитель</w:t>
      </w:r>
      <w:bookmarkEnd w:id="12"/>
      <w:bookmarkEnd w:id="13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77777777" w:rsidR="00FB6C9C" w:rsidRDefault="00FB6C9C" w:rsidP="00724403">
      <w:pPr>
        <w:pStyle w:val="a3"/>
      </w:pPr>
      <w:r>
        <w:t>Челяпин Леонид Алексеевич;</w:t>
      </w:r>
    </w:p>
    <w:p w14:paraId="7F072E03" w14:textId="77777777" w:rsidR="00FB6C9C" w:rsidRDefault="00FB6C9C" w:rsidP="00724403">
      <w:pPr>
        <w:pStyle w:val="a3"/>
      </w:pPr>
      <w:r>
        <w:t>Петров Артем Николаевич;</w:t>
      </w:r>
    </w:p>
    <w:p w14:paraId="517D1968" w14:textId="77777777" w:rsidR="00FB6C9C" w:rsidRDefault="00FB6C9C" w:rsidP="00724403">
      <w:pPr>
        <w:pStyle w:val="a3"/>
      </w:pPr>
      <w:r>
        <w:t>Бессонов Кирилл Алексеевич;</w:t>
      </w:r>
    </w:p>
    <w:p w14:paraId="47448F69" w14:textId="77777777" w:rsidR="00FB6C9C" w:rsidRPr="001D4DD7" w:rsidRDefault="00FB6C9C" w:rsidP="00724403">
      <w:pPr>
        <w:pStyle w:val="a3"/>
      </w:pPr>
      <w:r>
        <w:t>Лихих Ульяна Сергеевна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4" w:name="_Toc130312563"/>
      <w:bookmarkStart w:id="15" w:name="_Toc194156050"/>
      <w:r w:rsidRPr="001D4DD7">
        <w:t>Перечень документов, на основании которых создается система</w:t>
      </w:r>
      <w:bookmarkEnd w:id="14"/>
      <w:bookmarkEnd w:id="15"/>
    </w:p>
    <w:p w14:paraId="75C6A0F7" w14:textId="77777777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77777777" w:rsidR="00C15DB7" w:rsidRPr="001D4DD7" w:rsidRDefault="00C15DB7" w:rsidP="00FB6C9C">
      <w:pPr>
        <w:pStyle w:val="a3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6679B2A4" w14:textId="77777777" w:rsidR="00B70C0D" w:rsidRPr="001D4DD7" w:rsidRDefault="00C15DB7" w:rsidP="00FB6C9C">
      <w:pPr>
        <w:pStyle w:val="a3"/>
      </w:pPr>
      <w:r w:rsidRPr="001D4DD7">
        <w:lastRenderedPageBreak/>
        <w:t>Федеральный закон "О коммерческой тайне"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6" w:name="_Toc130312564"/>
      <w:bookmarkStart w:id="17" w:name="_Toc194156051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6"/>
      <w:bookmarkEnd w:id="17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660982C5" w14:textId="16EC6A76" w:rsidR="0000053E" w:rsidRPr="004A3B84" w:rsidRDefault="0000053E" w:rsidP="004A3B84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06BCDC2E" w14:textId="77777777" w:rsidR="00F747B2" w:rsidRDefault="00F747B2" w:rsidP="0000053E">
      <w:pPr>
        <w:pStyle w:val="a8"/>
      </w:pP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18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19" w:name="_Toc194156052"/>
      <w:r w:rsidRPr="001D4DD7">
        <w:lastRenderedPageBreak/>
        <w:t>Порядок оформления и предъявления результатов работы</w:t>
      </w:r>
      <w:bookmarkEnd w:id="18"/>
      <w:bookmarkEnd w:id="19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0" w:name="_Toc130312566"/>
      <w:bookmarkStart w:id="21" w:name="_Toc194156053"/>
      <w:r w:rsidRPr="001D4DD7">
        <w:lastRenderedPageBreak/>
        <w:t>Назначение и цели создания</w:t>
      </w:r>
      <w:bookmarkEnd w:id="20"/>
      <w:bookmarkEnd w:id="21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2" w:name="_Toc130312567"/>
      <w:bookmarkStart w:id="23" w:name="_Toc194156054"/>
      <w:r w:rsidRPr="00CB124B">
        <w:t>Назначение</w:t>
      </w:r>
      <w:r w:rsidRPr="001D4DD7">
        <w:t xml:space="preserve"> проекта</w:t>
      </w:r>
      <w:bookmarkEnd w:id="22"/>
      <w:bookmarkEnd w:id="23"/>
    </w:p>
    <w:p w14:paraId="2B6AAA67" w14:textId="77777777" w:rsidR="00193F03" w:rsidRDefault="00193F03" w:rsidP="00193F03">
      <w:pPr>
        <w:pStyle w:val="a8"/>
      </w:pPr>
      <w:bookmarkStart w:id="24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5" w:name="_Toc194156055"/>
      <w:r w:rsidRPr="00CB124B">
        <w:t>Цели</w:t>
      </w:r>
      <w:r w:rsidRPr="001D4DD7">
        <w:t xml:space="preserve"> проекта</w:t>
      </w:r>
      <w:bookmarkEnd w:id="24"/>
      <w:bookmarkEnd w:id="25"/>
    </w:p>
    <w:p w14:paraId="4F41A504" w14:textId="77777777" w:rsidR="00193F03" w:rsidRPr="001B3B6E" w:rsidRDefault="00193F03" w:rsidP="00193F03">
      <w:pPr>
        <w:pStyle w:val="a8"/>
      </w:pPr>
      <w:bookmarkStart w:id="26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5848AAB3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>
        <w:t>.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7" w:name="_Toc194156056"/>
      <w:r w:rsidRPr="00CB124B">
        <w:t>Задачи</w:t>
      </w:r>
      <w:r w:rsidRPr="001D4DD7">
        <w:t xml:space="preserve"> проекта</w:t>
      </w:r>
      <w:bookmarkEnd w:id="26"/>
      <w:bookmarkEnd w:id="27"/>
    </w:p>
    <w:p w14:paraId="0E9B9CC3" w14:textId="77777777" w:rsidR="00193F03" w:rsidRPr="001B3B6E" w:rsidRDefault="00193F03" w:rsidP="00193F03">
      <w:pPr>
        <w:pStyle w:val="a3"/>
        <w:spacing w:after="0"/>
        <w:ind w:left="1208"/>
      </w:pPr>
      <w:r w:rsidRPr="001B3B6E">
        <w:t xml:space="preserve">Обеспечение персонализации игрового опыта: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77777777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.</w:t>
      </w:r>
    </w:p>
    <w:p w14:paraId="26145C36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.</w:t>
      </w:r>
    </w:p>
    <w:p w14:paraId="76225C8E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.</w:t>
      </w:r>
    </w:p>
    <w:p w14:paraId="1F45A4BB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.</w:t>
      </w:r>
    </w:p>
    <w:p w14:paraId="4DCD5833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.</w:t>
      </w:r>
    </w:p>
    <w:p w14:paraId="59BD7431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</w:p>
    <w:p w14:paraId="541F6992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.</w:t>
      </w:r>
    </w:p>
    <w:p w14:paraId="5421E3D9" w14:textId="7978D5F0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</w:p>
    <w:p w14:paraId="332EE58F" w14:textId="57B1B685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28" w:name="_Toc194156057"/>
      <w:r>
        <w:t>Предметная область</w:t>
      </w:r>
      <w:bookmarkEnd w:id="28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29" w:name="_Toc130312573"/>
      <w:bookmarkStart w:id="30" w:name="_Toc194156058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29"/>
      <w:bookmarkEnd w:id="30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3F740BE2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</w:t>
      </w:r>
      <w:r w:rsidR="00F200E8">
        <w:t>к</w:t>
      </w:r>
      <w:r w:rsidRPr="001D4DD7">
        <w:t>лиент-</w:t>
      </w:r>
      <w:r w:rsidR="00F200E8">
        <w:t>с</w:t>
      </w:r>
      <w:r w:rsidRPr="001D4DD7">
        <w:t xml:space="preserve">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1" w:name="_Toc130312574"/>
      <w:bookmarkStart w:id="32" w:name="_Toc194156059"/>
      <w:r w:rsidRPr="001D4DD7">
        <w:t>Требования к программному обеспечению сайта</w:t>
      </w:r>
      <w:bookmarkEnd w:id="31"/>
      <w:bookmarkEnd w:id="32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77777777"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);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3" w:name="_Toc130312575"/>
      <w:bookmarkStart w:id="34" w:name="_Toc194156060"/>
      <w:r w:rsidRPr="001D4DD7">
        <w:lastRenderedPageBreak/>
        <w:t>Общие требования к оформлению и верстке страниц</w:t>
      </w:r>
      <w:bookmarkEnd w:id="33"/>
      <w:bookmarkEnd w:id="34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2C5B3802" w:rsidR="00B661AA" w:rsidRPr="005A121C" w:rsidRDefault="00BC5DAF" w:rsidP="00F747B2">
      <w:pPr>
        <w:pStyle w:val="a2"/>
        <w:ind w:left="709" w:firstLine="0"/>
      </w:pPr>
      <w:bookmarkStart w:id="35" w:name="_Toc130312577"/>
      <w:bookmarkStart w:id="36" w:name="_Toc194156061"/>
      <w:r w:rsidRPr="001D4DD7">
        <w:lastRenderedPageBreak/>
        <w:t>Структура сайта</w:t>
      </w:r>
      <w:bookmarkEnd w:id="35"/>
      <w:bookmarkEnd w:id="36"/>
    </w:p>
    <w:p w14:paraId="222C52CD" w14:textId="78463A95" w:rsidR="00B70C0D" w:rsidRDefault="009E12DF" w:rsidP="00F747B2">
      <w:pPr>
        <w:pStyle w:val="a1"/>
        <w:numPr>
          <w:ilvl w:val="1"/>
          <w:numId w:val="15"/>
        </w:numPr>
        <w:ind w:hanging="11"/>
      </w:pPr>
      <w:bookmarkStart w:id="37" w:name="_Toc130312579"/>
      <w:bookmarkStart w:id="38" w:name="_Toc194156062"/>
      <w:r w:rsidRPr="001D4DD7">
        <w:t>Динамические страницы</w:t>
      </w:r>
      <w:bookmarkEnd w:id="37"/>
      <w:bookmarkEnd w:id="38"/>
    </w:p>
    <w:p w14:paraId="547E8F33" w14:textId="77777777" w:rsidR="006124D8" w:rsidRDefault="006124D8" w:rsidP="006124D8">
      <w:pPr>
        <w:pStyle w:val="a3"/>
      </w:pPr>
      <w:r>
        <w:t>Приветственная страница;</w:t>
      </w:r>
    </w:p>
    <w:p w14:paraId="16486B60" w14:textId="77777777" w:rsidR="006124D8" w:rsidRDefault="006124D8" w:rsidP="006124D8">
      <w:pPr>
        <w:pStyle w:val="a3"/>
      </w:pPr>
      <w:r>
        <w:t>Экран авторизации;</w:t>
      </w:r>
    </w:p>
    <w:p w14:paraId="734BFF2A" w14:textId="77777777" w:rsidR="006124D8" w:rsidRDefault="006124D8" w:rsidP="006124D8">
      <w:pPr>
        <w:pStyle w:val="a3"/>
      </w:pPr>
      <w:r>
        <w:t>Экран регистрации;</w:t>
      </w:r>
    </w:p>
    <w:p w14:paraId="394267D5" w14:textId="2381E532" w:rsidR="006124D8" w:rsidRDefault="006124D8" w:rsidP="00200051">
      <w:pPr>
        <w:pStyle w:val="a3"/>
      </w:pPr>
      <w:r>
        <w:t>Главный игровой экран.</w:t>
      </w:r>
    </w:p>
    <w:p w14:paraId="401FBA44" w14:textId="384A3F23" w:rsidR="006124D8" w:rsidRDefault="006124D8" w:rsidP="00F747B2">
      <w:pPr>
        <w:pStyle w:val="a1"/>
        <w:numPr>
          <w:ilvl w:val="1"/>
          <w:numId w:val="15"/>
        </w:numPr>
        <w:ind w:hanging="11"/>
      </w:pPr>
      <w:r>
        <w:t>Модули сайта</w:t>
      </w:r>
    </w:p>
    <w:p w14:paraId="4D3632A1" w14:textId="77777777" w:rsidR="006124D8" w:rsidRDefault="006124D8" w:rsidP="006124D8">
      <w:pPr>
        <w:pStyle w:val="a8"/>
        <w:rPr>
          <w:rFonts w:eastAsiaTheme="minorHAnsi"/>
        </w:rPr>
      </w:pPr>
      <w:r>
        <w:rPr>
          <w:rFonts w:eastAsiaTheme="minorHAnsi"/>
        </w:rPr>
        <w:t>Система будет состоять из следующих блоков:</w:t>
      </w:r>
    </w:p>
    <w:p w14:paraId="3341351D" w14:textId="3257579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авторизации и аутентификации</w:t>
      </w:r>
      <w:r w:rsidR="00200051">
        <w:rPr>
          <w:rFonts w:eastAsiaTheme="minorHAnsi"/>
        </w:rPr>
        <w:t>;</w:t>
      </w:r>
    </w:p>
    <w:p w14:paraId="679F5F37" w14:textId="14F2434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200051">
        <w:rPr>
          <w:rFonts w:eastAsiaTheme="minorHAnsi"/>
        </w:rPr>
        <w:t>;</w:t>
      </w:r>
    </w:p>
    <w:p w14:paraId="6814BE55" w14:textId="272014E3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интеграции с ИИ</w:t>
      </w:r>
      <w:r w:rsidR="00200051">
        <w:rPr>
          <w:rFonts w:eastAsiaTheme="minorHAnsi"/>
        </w:rPr>
        <w:t>;</w:t>
      </w:r>
    </w:p>
    <w:p w14:paraId="0F5D35EF" w14:textId="403546D8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а</w:t>
      </w:r>
      <w:r w:rsidR="006124D8">
        <w:rPr>
          <w:rFonts w:eastAsiaTheme="minorHAnsi"/>
        </w:rPr>
        <w:t>вторизация и аутентификация</w:t>
      </w:r>
      <w:r>
        <w:rPr>
          <w:rFonts w:eastAsiaTheme="minorHAnsi"/>
        </w:rPr>
        <w:t xml:space="preserve"> имеет </w:t>
      </w:r>
      <w:r w:rsidR="006124D8" w:rsidRPr="006124D8">
        <w:rPr>
          <w:rFonts w:eastAsiaTheme="minorHAnsi"/>
        </w:rPr>
        <w:t>следующие функции</w:t>
      </w:r>
      <w:r w:rsidR="006124D8">
        <w:rPr>
          <w:rFonts w:eastAsiaTheme="minorHAnsi"/>
        </w:rPr>
        <w:t>:</w:t>
      </w:r>
    </w:p>
    <w:p w14:paraId="05EAD1E4" w14:textId="4154CF89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гистрация новых пользователей</w:t>
      </w:r>
      <w:r>
        <w:rPr>
          <w:rFonts w:eastAsiaTheme="minorHAnsi"/>
        </w:rPr>
        <w:t>;</w:t>
      </w:r>
    </w:p>
    <w:p w14:paraId="1C82D6EC" w14:textId="1E22372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6124D8">
        <w:rPr>
          <w:rFonts w:eastAsiaTheme="minorHAnsi"/>
        </w:rPr>
        <w:t>вторизация и аутентификация старых пользователей в системе</w:t>
      </w:r>
      <w:r>
        <w:rPr>
          <w:rFonts w:eastAsiaTheme="minorHAnsi"/>
        </w:rPr>
        <w:t>.</w:t>
      </w:r>
    </w:p>
    <w:p w14:paraId="4272E02B" w14:textId="7E1B73D5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6124D8">
        <w:rPr>
          <w:rFonts w:eastAsiaTheme="minorHAnsi"/>
        </w:rPr>
        <w:t xml:space="preserve"> будет выполнять следующие функции:</w:t>
      </w:r>
    </w:p>
    <w:p w14:paraId="4C0EB38D" w14:textId="39AE112B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К</w:t>
      </w:r>
      <w:r w:rsidR="006124D8">
        <w:rPr>
          <w:rFonts w:eastAsiaTheme="minorHAnsi"/>
        </w:rPr>
        <w:t>онтроль ресурсов игрока</w:t>
      </w:r>
      <w:r>
        <w:rPr>
          <w:rFonts w:eastAsiaTheme="minorHAnsi"/>
        </w:rPr>
        <w:t>;</w:t>
      </w:r>
    </w:p>
    <w:p w14:paraId="6B0B1192" w14:textId="4AE5483E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купки стартапа</w:t>
      </w:r>
      <w:r>
        <w:rPr>
          <w:rFonts w:eastAsiaTheme="minorHAnsi"/>
        </w:rPr>
        <w:t>;</w:t>
      </w:r>
    </w:p>
    <w:p w14:paraId="22ADF6B7" w14:textId="0A463F7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хода на конференции</w:t>
      </w:r>
      <w:r>
        <w:rPr>
          <w:rFonts w:eastAsiaTheme="minorHAnsi"/>
        </w:rPr>
        <w:t>;</w:t>
      </w:r>
    </w:p>
    <w:p w14:paraId="06DE9AE2" w14:textId="27569566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разрешения кризисных ситуаций</w:t>
      </w:r>
      <w:r>
        <w:rPr>
          <w:rFonts w:eastAsiaTheme="minorHAnsi"/>
        </w:rPr>
        <w:t>.</w:t>
      </w:r>
    </w:p>
    <w:p w14:paraId="13650539" w14:textId="667D5D14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и</w:t>
      </w:r>
      <w:r>
        <w:rPr>
          <w:rFonts w:eastAsiaTheme="minorHAnsi"/>
        </w:rPr>
        <w:t>нтеграция с ИИ</w:t>
      </w:r>
      <w:r>
        <w:rPr>
          <w:rFonts w:eastAsiaTheme="minorHAnsi"/>
        </w:rPr>
        <w:t xml:space="preserve"> будет выполнять функцию генерации контента для игры.</w:t>
      </w:r>
    </w:p>
    <w:p w14:paraId="1DA18684" w14:textId="77777777" w:rsidR="00363685" w:rsidRPr="001D4DD7" w:rsidRDefault="00B35D59" w:rsidP="00200051">
      <w:pPr>
        <w:pStyle w:val="a3"/>
        <w:numPr>
          <w:ilvl w:val="0"/>
          <w:numId w:val="0"/>
        </w:numPr>
        <w:ind w:left="1219" w:hanging="357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39" w:name="_Toc130312580"/>
      <w:bookmarkStart w:id="40" w:name="_Toc194156063"/>
      <w:r w:rsidRPr="001D4DD7">
        <w:lastRenderedPageBreak/>
        <w:t>Языковые версии сайта</w:t>
      </w:r>
      <w:bookmarkEnd w:id="39"/>
      <w:bookmarkEnd w:id="40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1" w:name="_Toc130312581"/>
      <w:bookmarkStart w:id="42" w:name="_Toc194156064"/>
      <w:r w:rsidRPr="001D4DD7">
        <w:lastRenderedPageBreak/>
        <w:t>Группы пользователей</w:t>
      </w:r>
      <w:bookmarkEnd w:id="41"/>
      <w:bookmarkEnd w:id="42"/>
    </w:p>
    <w:p w14:paraId="0AA85BC6" w14:textId="77777777" w:rsidR="00E5638E" w:rsidRDefault="00E5638E" w:rsidP="00E5638E">
      <w:pPr>
        <w:pStyle w:val="a8"/>
      </w:pPr>
      <w:bookmarkStart w:id="43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4" w:name="_Toc194156065"/>
      <w:bookmarkEnd w:id="43"/>
      <w:r>
        <w:t>Неа</w:t>
      </w:r>
      <w:r w:rsidR="00E5638E">
        <w:t>вторизованный пользователь</w:t>
      </w:r>
      <w:bookmarkEnd w:id="44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r>
        <w:t>Авторизованный пользователь</w:t>
      </w:r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5" w:name="_Toc130312585"/>
      <w:bookmarkStart w:id="46" w:name="_Toc194156066"/>
      <w:r w:rsidRPr="001D4DD7">
        <w:lastRenderedPageBreak/>
        <w:t>Дизайн</w:t>
      </w:r>
      <w:r w:rsidR="00593BBF" w:rsidRPr="001D4DD7">
        <w:t xml:space="preserve"> сайта</w:t>
      </w:r>
      <w:bookmarkEnd w:id="45"/>
      <w:bookmarkEnd w:id="46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47" w:name="_Toc130312589"/>
      <w:bookmarkStart w:id="48" w:name="_Toc194156067"/>
      <w:r w:rsidRPr="001D4DD7">
        <w:lastRenderedPageBreak/>
        <w:t>Описание страниц сайта</w:t>
      </w:r>
      <w:bookmarkEnd w:id="47"/>
      <w:bookmarkEnd w:id="48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49" w:name="_Toc130312591"/>
      <w:bookmarkStart w:id="50" w:name="_Toc194156068"/>
      <w:r w:rsidRPr="001D4DD7">
        <w:t>Описание динамических страниц</w:t>
      </w:r>
      <w:bookmarkEnd w:id="49"/>
      <w:bookmarkEnd w:id="50"/>
    </w:p>
    <w:p w14:paraId="301EA554" w14:textId="77777777" w:rsidR="009D0612" w:rsidRDefault="009D0612" w:rsidP="009D0612">
      <w:pPr>
        <w:pStyle w:val="a"/>
      </w:pPr>
      <w:bookmarkStart w:id="51" w:name="_Toc194115435"/>
      <w:bookmarkStart w:id="52" w:name="_Toc194115530"/>
      <w:bookmarkStart w:id="53" w:name="_Toc194115564"/>
      <w:bookmarkStart w:id="54" w:name="_Toc194116619"/>
      <w:bookmarkStart w:id="55" w:name="_Toc194116809"/>
      <w:bookmarkStart w:id="56" w:name="_Toc194117320"/>
      <w:bookmarkStart w:id="57" w:name="_Toc194117574"/>
      <w:bookmarkStart w:id="58" w:name="_Toc194117654"/>
      <w:bookmarkStart w:id="59" w:name="_Toc194117815"/>
      <w:bookmarkStart w:id="60" w:name="_Toc194118739"/>
      <w:bookmarkStart w:id="61" w:name="_Toc194156069"/>
      <w:r w:rsidRPr="00753CE0">
        <w:t>Приветственный</w:t>
      </w:r>
      <w:r>
        <w:t xml:space="preserve"> экран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2" w:name="_Toc194115436"/>
      <w:bookmarkStart w:id="63" w:name="_Toc194115531"/>
      <w:bookmarkStart w:id="64" w:name="_Toc194115565"/>
      <w:bookmarkStart w:id="65" w:name="_Toc194116620"/>
      <w:bookmarkStart w:id="66" w:name="_Toc194116810"/>
      <w:bookmarkStart w:id="67" w:name="_Toc194117321"/>
      <w:bookmarkStart w:id="68" w:name="_Toc194117575"/>
      <w:bookmarkStart w:id="69" w:name="_Toc194117655"/>
      <w:bookmarkStart w:id="70" w:name="_Toc194117816"/>
      <w:bookmarkStart w:id="71" w:name="_Toc194118740"/>
      <w:bookmarkStart w:id="72" w:name="_Toc194156070"/>
      <w:r w:rsidRPr="001B3B6E">
        <w:t>Экран авториз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3" w:name="_Toc194115437"/>
      <w:bookmarkStart w:id="74" w:name="_Toc194115532"/>
      <w:bookmarkStart w:id="75" w:name="_Toc194115566"/>
      <w:bookmarkStart w:id="76" w:name="_Toc194116621"/>
      <w:bookmarkStart w:id="77" w:name="_Toc194116811"/>
      <w:bookmarkStart w:id="78" w:name="_Toc194117322"/>
      <w:bookmarkStart w:id="79" w:name="_Toc194117576"/>
      <w:bookmarkStart w:id="80" w:name="_Toc194117656"/>
      <w:bookmarkStart w:id="81" w:name="_Toc194117817"/>
      <w:bookmarkStart w:id="82" w:name="_Toc194118741"/>
      <w:bookmarkStart w:id="83" w:name="_Toc194156071"/>
      <w:r w:rsidRPr="009046C7">
        <w:t>Экран регистраци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77777777"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.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1D5E2F6C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 xml:space="preserve">нопка "Зарегистрироваться" </w:t>
      </w:r>
      <w:r w:rsidR="00F200E8" w:rsidRPr="00CC6604">
        <w:t>–</w:t>
      </w:r>
      <w:r w:rsidRPr="001B3B6E">
        <w:t xml:space="preserve">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4" w:name="_Toc194156072"/>
      <w:r>
        <w:t>Главный экран</w:t>
      </w:r>
      <w:bookmarkEnd w:id="84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7777777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 xml:space="preserve">, </w:t>
      </w:r>
      <w:proofErr w:type="spellStart"/>
      <w:r w:rsidRPr="001B3B6E">
        <w:t>содержащи</w:t>
      </w:r>
      <w:r w:rsidR="00644CDD">
        <w:t>ю</w:t>
      </w:r>
      <w:proofErr w:type="spellEnd"/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5" w:name="_Toc194156073"/>
      <w:r>
        <w:t>Окно кризиса</w:t>
      </w:r>
      <w:bookmarkEnd w:id="85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86" w:name="_Toc194156074"/>
      <w:r w:rsidR="00ED2C2C">
        <w:lastRenderedPageBreak/>
        <w:t>Общие требования к системе</w:t>
      </w:r>
      <w:bookmarkEnd w:id="86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87" w:name="_Toc194156075"/>
      <w:r>
        <w:t>Функциональные требования</w:t>
      </w:r>
      <w:bookmarkEnd w:id="87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88" w:name="_Toc194156076"/>
      <w:r>
        <w:lastRenderedPageBreak/>
        <w:t>Нефункциональные требования</w:t>
      </w:r>
      <w:bookmarkEnd w:id="88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18AFDADA" w:rsidR="00FC163C" w:rsidRPr="00F66E19" w:rsidRDefault="00F66E19" w:rsidP="00B70C0D">
      <w:pPr>
        <w:pStyle w:val="a3"/>
      </w:pPr>
      <w:r w:rsidRPr="001B3B6E">
        <w:t>Масштабируемость</w:t>
      </w:r>
      <w:r w:rsidR="00770CBF">
        <w:t xml:space="preserve"> </w:t>
      </w:r>
      <w:r w:rsidR="00770CBF" w:rsidRPr="00CC6604">
        <w:t>–</w:t>
      </w:r>
      <w:r w:rsidR="00F200E8">
        <w:rPr>
          <w:rStyle w:val="a9"/>
          <w:rFonts w:eastAsiaTheme="minorHAnsi"/>
        </w:rPr>
        <w:t xml:space="preserve"> </w:t>
      </w:r>
      <w:r w:rsidR="00770CBF" w:rsidRPr="00770CBF">
        <w:rPr>
          <w:rStyle w:val="a9"/>
          <w:rFonts w:eastAsiaTheme="minorHAnsi"/>
        </w:rPr>
        <w:t>приложени</w:t>
      </w:r>
      <w:r w:rsidR="00F200E8">
        <w:rPr>
          <w:rStyle w:val="a9"/>
          <w:rFonts w:eastAsiaTheme="minorHAnsi"/>
        </w:rPr>
        <w:t>е</w:t>
      </w:r>
      <w:r w:rsidR="00770CBF" w:rsidRPr="00770CBF">
        <w:rPr>
          <w:rStyle w:val="a9"/>
          <w:rFonts w:eastAsiaTheme="minorHAnsi"/>
        </w:rPr>
        <w:t xml:space="preserve"> поддерживает вертикальное и горизонтальное </w:t>
      </w:r>
      <w:r w:rsidR="00770CBF">
        <w:rPr>
          <w:rStyle w:val="a9"/>
          <w:rFonts w:eastAsiaTheme="minorHAnsi"/>
        </w:rPr>
        <w:t>отображение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89" w:name="_Toc130312595"/>
      <w:bookmarkStart w:id="90" w:name="_Toc194156077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89"/>
      <w:bookmarkEnd w:id="90"/>
    </w:p>
    <w:p w14:paraId="330C7F91" w14:textId="77777777" w:rsidR="00F66E19" w:rsidRPr="001B3B6E" w:rsidRDefault="00F66E19" w:rsidP="00F66E19">
      <w:pPr>
        <w:pStyle w:val="a8"/>
      </w:pPr>
      <w:bookmarkStart w:id="91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2F04CD6E" w:rsidR="00F66E19" w:rsidRPr="00F66E19" w:rsidRDefault="00F66E19" w:rsidP="00F66E19">
      <w:pPr>
        <w:pStyle w:val="a3"/>
      </w:pPr>
      <w:r w:rsidRPr="00F66E19">
        <w:t xml:space="preserve">1 аттестация (конец марта 2025) </w:t>
      </w:r>
      <w:r w:rsidR="00F200E8" w:rsidRPr="00CC6604">
        <w:t>–</w:t>
      </w:r>
      <w:r w:rsidRPr="00F66E19">
        <w:t xml:space="preserve">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5A7D429E" w14:textId="3542462B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448151FE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2" w:name="_Toc194156078"/>
      <w:r w:rsidRPr="001D4DD7">
        <w:lastRenderedPageBreak/>
        <w:t>Реквизиты и подписи сторон</w:t>
      </w:r>
      <w:bookmarkEnd w:id="91"/>
      <w:bookmarkEnd w:id="92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558B048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7C7A034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FDC84BF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79DD7803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40520932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705" w:type="dxa"/>
          </w:tcPr>
          <w:p w14:paraId="2637919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CDA14B1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5160CE4E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066F75C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D07036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11B512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0051604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705" w:type="dxa"/>
          </w:tcPr>
          <w:p w14:paraId="3E2A70E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D3ABC90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24D0FCB" w14:textId="77777777" w:rsidTr="00F8759F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09D7790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2A4BC51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37D49CE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729447CB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14:paraId="3D933CF1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5495CFAD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0A98F971" w:rsidR="0089161E" w:rsidRDefault="0089161E" w:rsidP="00AA0838">
      <w:pPr>
        <w:pStyle w:val="af6"/>
      </w:pPr>
      <w:r>
        <w:br w:type="page"/>
      </w:r>
      <w:bookmarkStart w:id="93" w:name="_Toc194156079"/>
      <w:r w:rsidRPr="007D6FF7">
        <w:lastRenderedPageBreak/>
        <w:t>ПРИЛОЖЕНИЕ</w:t>
      </w:r>
      <w:bookmarkEnd w:id="93"/>
      <w:r w:rsidR="004A3B84">
        <w:t>4</w:t>
      </w:r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9EE8DD" wp14:editId="3F586165">
            <wp:extent cx="5942965" cy="3467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14:paraId="69DAA2C7" w14:textId="77777777" w:rsidR="0089161E" w:rsidRDefault="00E6212D" w:rsidP="0089161E">
      <w:pPr>
        <w:keepNext/>
        <w:spacing w:line="360" w:lineRule="auto"/>
      </w:pPr>
      <w:r>
        <w:lastRenderedPageBreak/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BA9642" wp14:editId="6C2310A8">
            <wp:extent cx="5942965" cy="665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A39FB0" w14:textId="77777777" w:rsidR="0089161E" w:rsidRDefault="0089161E" w:rsidP="00D51491">
      <w:pPr>
        <w:pStyle w:val="a0"/>
      </w:pPr>
      <w:r w:rsidRPr="009838B3">
        <w:t>Диаграмма состояний</w:t>
      </w:r>
      <w:r w:rsidR="00E6212D">
        <w:t xml:space="preserve"> для авторизированного пользователя</w:t>
      </w:r>
    </w:p>
    <w:p w14:paraId="3731CBED" w14:textId="77777777" w:rsidR="00A43D08" w:rsidRPr="00A43D08" w:rsidRDefault="00E6212D" w:rsidP="00A43D08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42DD18" wp14:editId="58289019">
            <wp:extent cx="5942965" cy="69824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77777777" w:rsidR="00A048F7" w:rsidRDefault="00E6212D" w:rsidP="00956A2E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2CF9A2" wp14:editId="03717A92">
            <wp:extent cx="5562258" cy="887162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61"/>
                    <a:stretch/>
                  </pic:blipFill>
                  <pic:spPr bwMode="auto">
                    <a:xfrm>
                      <a:off x="0" y="0"/>
                      <a:ext cx="5626697" cy="89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4B5F49" w14:textId="77777777" w:rsidR="00E020A4" w:rsidRPr="00956A2E" w:rsidRDefault="00E020A4" w:rsidP="00E020A4">
      <w:pPr>
        <w:pStyle w:val="a0"/>
      </w:pPr>
      <w:r>
        <w:t>Диаграмма последовательностей(часть 1)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1E14B63D" w14:textId="77777777" w:rsidR="00E020A4" w:rsidRDefault="00E020A4" w:rsidP="00E020A4">
      <w:pPr>
        <w:pStyle w:val="a0"/>
        <w:numPr>
          <w:ilvl w:val="0"/>
          <w:numId w:val="0"/>
        </w:numPr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77E7CA" wp14:editId="1A04056E">
            <wp:extent cx="5710136" cy="587517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8" b="12528"/>
                    <a:stretch/>
                  </pic:blipFill>
                  <pic:spPr bwMode="auto">
                    <a:xfrm>
                      <a:off x="0" y="0"/>
                      <a:ext cx="5715068" cy="58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BA002FA" w14:textId="57B3ED7F" w:rsidR="00956A2E" w:rsidRDefault="00E6212D" w:rsidP="00E6212D">
      <w:pPr>
        <w:pStyle w:val="a0"/>
      </w:pPr>
      <w:r>
        <w:t>Диаграмма последовательностей</w:t>
      </w:r>
      <w:r w:rsidR="00E020A4">
        <w:t>(часть 2)</w:t>
      </w: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ngoDB</w:t>
      </w:r>
      <w:proofErr w:type="spellEnd"/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A2D6" w14:textId="77777777" w:rsidR="00D25AD3" w:rsidRDefault="00D25AD3">
      <w:r>
        <w:separator/>
      </w:r>
    </w:p>
  </w:endnote>
  <w:endnote w:type="continuationSeparator" w:id="0">
    <w:p w14:paraId="02C61417" w14:textId="77777777" w:rsidR="00D25AD3" w:rsidRDefault="00D2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835E" w14:textId="77777777" w:rsidR="00D25AD3" w:rsidRDefault="00D25AD3">
      <w:r>
        <w:separator/>
      </w:r>
    </w:p>
  </w:footnote>
  <w:footnote w:type="continuationSeparator" w:id="0">
    <w:p w14:paraId="627C6A8F" w14:textId="77777777" w:rsidR="00D25AD3" w:rsidRDefault="00D2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0sxQEAAHkDAAAOAAAAZHJzL2Uyb0RvYy54bWysU1Fv0zAQfkfiP1h+p2mLtk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&#13;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134052">
    <w:abstractNumId w:val="18"/>
  </w:num>
  <w:num w:numId="2" w16cid:durableId="1176460127">
    <w:abstractNumId w:val="8"/>
  </w:num>
  <w:num w:numId="3" w16cid:durableId="1750469507">
    <w:abstractNumId w:val="20"/>
  </w:num>
  <w:num w:numId="4" w16cid:durableId="752553145">
    <w:abstractNumId w:val="23"/>
  </w:num>
  <w:num w:numId="5" w16cid:durableId="10302939">
    <w:abstractNumId w:val="2"/>
  </w:num>
  <w:num w:numId="6" w16cid:durableId="755131716">
    <w:abstractNumId w:val="15"/>
  </w:num>
  <w:num w:numId="7" w16cid:durableId="1164853741">
    <w:abstractNumId w:val="14"/>
  </w:num>
  <w:num w:numId="8" w16cid:durableId="1528449273">
    <w:abstractNumId w:val="29"/>
  </w:num>
  <w:num w:numId="9" w16cid:durableId="361975288">
    <w:abstractNumId w:val="25"/>
  </w:num>
  <w:num w:numId="10" w16cid:durableId="1290282638">
    <w:abstractNumId w:val="12"/>
  </w:num>
  <w:num w:numId="11" w16cid:durableId="1801651634">
    <w:abstractNumId w:val="24"/>
  </w:num>
  <w:num w:numId="12" w16cid:durableId="678389156">
    <w:abstractNumId w:val="4"/>
  </w:num>
  <w:num w:numId="13" w16cid:durableId="1463771378">
    <w:abstractNumId w:val="27"/>
  </w:num>
  <w:num w:numId="14" w16cid:durableId="1801264371">
    <w:abstractNumId w:val="1"/>
  </w:num>
  <w:num w:numId="15" w16cid:durableId="303780927">
    <w:abstractNumId w:val="26"/>
  </w:num>
  <w:num w:numId="16" w16cid:durableId="1401751023">
    <w:abstractNumId w:val="28"/>
  </w:num>
  <w:num w:numId="17" w16cid:durableId="907881451">
    <w:abstractNumId w:val="7"/>
  </w:num>
  <w:num w:numId="18" w16cid:durableId="381445407">
    <w:abstractNumId w:val="19"/>
  </w:num>
  <w:num w:numId="19" w16cid:durableId="1255360757">
    <w:abstractNumId w:val="22"/>
  </w:num>
  <w:num w:numId="20" w16cid:durableId="952639580">
    <w:abstractNumId w:val="13"/>
  </w:num>
  <w:num w:numId="21" w16cid:durableId="652873233">
    <w:abstractNumId w:val="5"/>
  </w:num>
  <w:num w:numId="22" w16cid:durableId="35704700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9305677">
    <w:abstractNumId w:val="3"/>
  </w:num>
  <w:num w:numId="24" w16cid:durableId="1475217284">
    <w:abstractNumId w:val="10"/>
  </w:num>
  <w:num w:numId="25" w16cid:durableId="446193494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855111">
    <w:abstractNumId w:val="17"/>
  </w:num>
  <w:num w:numId="27" w16cid:durableId="210733729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3531207">
    <w:abstractNumId w:val="11"/>
  </w:num>
  <w:num w:numId="29" w16cid:durableId="1816332784">
    <w:abstractNumId w:val="26"/>
    <w:lvlOverride w:ilvl="0">
      <w:startOverride w:val="7"/>
    </w:lvlOverride>
    <w:lvlOverride w:ilvl="1">
      <w:startOverride w:val="1"/>
    </w:lvlOverride>
  </w:num>
  <w:num w:numId="30" w16cid:durableId="1873760897">
    <w:abstractNumId w:val="6"/>
  </w:num>
  <w:num w:numId="31" w16cid:durableId="1155730313">
    <w:abstractNumId w:val="30"/>
  </w:num>
  <w:num w:numId="32" w16cid:durableId="413211272">
    <w:abstractNumId w:val="0"/>
  </w:num>
  <w:num w:numId="33" w16cid:durableId="9891228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26223141">
    <w:abstractNumId w:val="21"/>
  </w:num>
  <w:num w:numId="35" w16cid:durableId="1747607190">
    <w:abstractNumId w:val="9"/>
  </w:num>
  <w:num w:numId="36" w16cid:durableId="6414282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30873825">
    <w:abstractNumId w:val="6"/>
    <w:lvlOverride w:ilvl="0">
      <w:startOverride w:val="1"/>
    </w:lvlOverride>
  </w:num>
  <w:num w:numId="38" w16cid:durableId="1023360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90971"/>
    <w:rsid w:val="0009523F"/>
    <w:rsid w:val="0009662B"/>
    <w:rsid w:val="000A3E30"/>
    <w:rsid w:val="000C5208"/>
    <w:rsid w:val="000E3E3C"/>
    <w:rsid w:val="0011259B"/>
    <w:rsid w:val="00120818"/>
    <w:rsid w:val="001528E7"/>
    <w:rsid w:val="00153029"/>
    <w:rsid w:val="00154C7B"/>
    <w:rsid w:val="0016234D"/>
    <w:rsid w:val="00164E36"/>
    <w:rsid w:val="0017081B"/>
    <w:rsid w:val="00176379"/>
    <w:rsid w:val="00193F03"/>
    <w:rsid w:val="001B3945"/>
    <w:rsid w:val="001B4C9B"/>
    <w:rsid w:val="001D4DD7"/>
    <w:rsid w:val="001F51B5"/>
    <w:rsid w:val="001F5986"/>
    <w:rsid w:val="00200051"/>
    <w:rsid w:val="00202272"/>
    <w:rsid w:val="00240B6A"/>
    <w:rsid w:val="002A0B7D"/>
    <w:rsid w:val="002B4676"/>
    <w:rsid w:val="002B6E31"/>
    <w:rsid w:val="002D15EB"/>
    <w:rsid w:val="002F0F7F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24D4"/>
    <w:rsid w:val="004A3B84"/>
    <w:rsid w:val="004C5F2F"/>
    <w:rsid w:val="004C6145"/>
    <w:rsid w:val="004D19B1"/>
    <w:rsid w:val="004D2417"/>
    <w:rsid w:val="004D3298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C3CA3"/>
    <w:rsid w:val="005E5F74"/>
    <w:rsid w:val="0060094E"/>
    <w:rsid w:val="006124D8"/>
    <w:rsid w:val="00637BB3"/>
    <w:rsid w:val="00644CDD"/>
    <w:rsid w:val="006874A8"/>
    <w:rsid w:val="00693F6E"/>
    <w:rsid w:val="006A7E1D"/>
    <w:rsid w:val="00724403"/>
    <w:rsid w:val="00742C7F"/>
    <w:rsid w:val="00742EBE"/>
    <w:rsid w:val="00770CB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508C3"/>
    <w:rsid w:val="00956A2E"/>
    <w:rsid w:val="0097557F"/>
    <w:rsid w:val="00980387"/>
    <w:rsid w:val="00996AC6"/>
    <w:rsid w:val="009C2040"/>
    <w:rsid w:val="009D0612"/>
    <w:rsid w:val="009E12DF"/>
    <w:rsid w:val="009E1C15"/>
    <w:rsid w:val="00A048F7"/>
    <w:rsid w:val="00A11381"/>
    <w:rsid w:val="00A43D08"/>
    <w:rsid w:val="00A519AA"/>
    <w:rsid w:val="00A62BED"/>
    <w:rsid w:val="00AA0838"/>
    <w:rsid w:val="00AC4F99"/>
    <w:rsid w:val="00AC60CE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25AD3"/>
    <w:rsid w:val="00D42F45"/>
    <w:rsid w:val="00D4455B"/>
    <w:rsid w:val="00D51491"/>
    <w:rsid w:val="00D54B64"/>
    <w:rsid w:val="00D632F3"/>
    <w:rsid w:val="00D924DF"/>
    <w:rsid w:val="00DA5F68"/>
    <w:rsid w:val="00DB04B4"/>
    <w:rsid w:val="00DD7CA6"/>
    <w:rsid w:val="00E020A4"/>
    <w:rsid w:val="00E07C49"/>
    <w:rsid w:val="00E127CC"/>
    <w:rsid w:val="00E31DC4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6A7B"/>
    <w:rsid w:val="00F200E8"/>
    <w:rsid w:val="00F25CF7"/>
    <w:rsid w:val="00F66E19"/>
    <w:rsid w:val="00F747B2"/>
    <w:rsid w:val="00F82835"/>
    <w:rsid w:val="00F978E5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Revenko Oleg</cp:lastModifiedBy>
  <cp:revision>2</cp:revision>
  <cp:lastPrinted>2023-03-31T15:07:00Z</cp:lastPrinted>
  <dcterms:created xsi:type="dcterms:W3CDTF">2025-03-30T11:13:00Z</dcterms:created>
  <dcterms:modified xsi:type="dcterms:W3CDTF">2025-03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